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D8BA" w14:textId="77777777" w:rsidR="00876144" w:rsidRDefault="003A06DE" w:rsidP="00876144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Topics for Writing Club Discussion</w:t>
      </w:r>
      <w:r w:rsidR="005E11AF" w:rsidRPr="00EE672F">
        <w:rPr>
          <w:b/>
          <w:bCs/>
          <w:sz w:val="40"/>
          <w:szCs w:val="40"/>
        </w:rPr>
        <w:t xml:space="preserve"> (10 min.)</w:t>
      </w:r>
      <w:r w:rsidR="00876144">
        <w:rPr>
          <w:b/>
          <w:bCs/>
          <w:sz w:val="40"/>
          <w:szCs w:val="40"/>
        </w:rPr>
        <w:t xml:space="preserve"> </w:t>
      </w:r>
    </w:p>
    <w:p w14:paraId="39888228" w14:textId="36F86751" w:rsidR="003A06DE" w:rsidRPr="00876144" w:rsidRDefault="005E11AF" w:rsidP="0087614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76144">
        <w:rPr>
          <w:sz w:val="40"/>
          <w:szCs w:val="40"/>
        </w:rPr>
        <w:t>Scrivener and other writing tools</w:t>
      </w:r>
    </w:p>
    <w:p w14:paraId="6819A213" w14:textId="3B543DE4" w:rsidR="005E11AF" w:rsidRDefault="005E11AF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otivation (NaNoWriMo, Morning pages</w:t>
      </w:r>
      <w:r w:rsidR="004838DB">
        <w:rPr>
          <w:sz w:val="40"/>
          <w:szCs w:val="40"/>
        </w:rPr>
        <w:t xml:space="preserve">, Write-in, Butt in Chair </w:t>
      </w:r>
      <w:proofErr w:type="spellStart"/>
      <w:r w:rsidR="004838DB">
        <w:rPr>
          <w:sz w:val="40"/>
          <w:szCs w:val="40"/>
        </w:rPr>
        <w:t>Writeathon</w:t>
      </w:r>
      <w:proofErr w:type="spellEnd"/>
      <w:r>
        <w:rPr>
          <w:sz w:val="40"/>
          <w:szCs w:val="40"/>
        </w:rPr>
        <w:t>)</w:t>
      </w:r>
    </w:p>
    <w:p w14:paraId="36D15BE2" w14:textId="6AFA286C" w:rsidR="005E11AF" w:rsidRDefault="005E11AF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reativity and the creative process</w:t>
      </w:r>
    </w:p>
    <w:p w14:paraId="19EDB843" w14:textId="4CF0C2BF" w:rsidR="005E11AF" w:rsidRDefault="005E11AF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ublishing (Traditional vs. Independent)</w:t>
      </w:r>
    </w:p>
    <w:p w14:paraId="4B6C038F" w14:textId="69EDBE49" w:rsidR="005E11AF" w:rsidRDefault="005E11AF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ublishing Process</w:t>
      </w:r>
    </w:p>
    <w:p w14:paraId="60A9E590" w14:textId="79C0612C" w:rsidR="004838DB" w:rsidRDefault="004838DB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ocal publishers</w:t>
      </w:r>
    </w:p>
    <w:p w14:paraId="50820542" w14:textId="7CF10F3F" w:rsidR="005E11AF" w:rsidRDefault="005E11AF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How to write a </w:t>
      </w:r>
      <w:r w:rsidR="00B56C1B">
        <w:rPr>
          <w:sz w:val="40"/>
          <w:szCs w:val="40"/>
        </w:rPr>
        <w:t>Query Letter</w:t>
      </w:r>
    </w:p>
    <w:p w14:paraId="46E2EBCE" w14:textId="34A80E05" w:rsidR="00B56C1B" w:rsidRDefault="00B56C1B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w to write a synopsis</w:t>
      </w:r>
    </w:p>
    <w:p w14:paraId="16AAAB26" w14:textId="01E1D7E4" w:rsidR="004838DB" w:rsidRDefault="004838DB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lot points</w:t>
      </w:r>
    </w:p>
    <w:p w14:paraId="56C4D71F" w14:textId="08EC42DC" w:rsidR="004838DB" w:rsidRDefault="004838DB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ow to create a Storyboard</w:t>
      </w:r>
    </w:p>
    <w:p w14:paraId="6ACD9B0E" w14:textId="22374CDE" w:rsidR="004838DB" w:rsidRDefault="004838DB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haracter Development/Fall in LOVE with your main character</w:t>
      </w:r>
    </w:p>
    <w:p w14:paraId="3E8CB325" w14:textId="1CCF3481" w:rsidR="004838DB" w:rsidRDefault="004838DB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iterary Agents</w:t>
      </w:r>
    </w:p>
    <w:p w14:paraId="541DF328" w14:textId="6A77AEFA" w:rsidR="00E96991" w:rsidRDefault="00E96991" w:rsidP="003A06D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IP – work in progress</w:t>
      </w:r>
    </w:p>
    <w:p w14:paraId="0CD59165" w14:textId="61E17AF7" w:rsidR="004838DB" w:rsidRPr="003A06DE" w:rsidRDefault="004838DB" w:rsidP="004838DB">
      <w:pPr>
        <w:pStyle w:val="ListParagraph"/>
        <w:ind w:left="1080"/>
        <w:rPr>
          <w:sz w:val="40"/>
          <w:szCs w:val="40"/>
        </w:rPr>
      </w:pPr>
    </w:p>
    <w:p w14:paraId="3A8AC26C" w14:textId="1E680401" w:rsidR="003A06DE" w:rsidRPr="00EE672F" w:rsidRDefault="003A06DE" w:rsidP="003A06DE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Helpful Books/Magazines</w:t>
      </w:r>
    </w:p>
    <w:p w14:paraId="2261D688" w14:textId="508FA26B" w:rsidR="00834F77" w:rsidRPr="00EE672F" w:rsidRDefault="00834F77" w:rsidP="00A7276A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Books:</w:t>
      </w:r>
    </w:p>
    <w:p w14:paraId="68BD0969" w14:textId="3BB17853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 xml:space="preserve">Stephen King: On Writing </w:t>
      </w:r>
    </w:p>
    <w:p w14:paraId="371EEACB" w14:textId="745E922B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 xml:space="preserve">Elizabeth Gilbert: Big Magic </w:t>
      </w:r>
    </w:p>
    <w:p w14:paraId="38224BEF" w14:textId="3ADABBAC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 xml:space="preserve">Julia Cameron: The Artist's Way </w:t>
      </w:r>
    </w:p>
    <w:p w14:paraId="16C7CFAA" w14:textId="68485B12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lastRenderedPageBreak/>
        <w:t xml:space="preserve">Steven </w:t>
      </w:r>
      <w:proofErr w:type="spellStart"/>
      <w:r w:rsidRPr="00EE672F">
        <w:rPr>
          <w:sz w:val="40"/>
          <w:szCs w:val="40"/>
        </w:rPr>
        <w:t>Pressfield</w:t>
      </w:r>
      <w:proofErr w:type="spellEnd"/>
      <w:r w:rsidRPr="00EE672F">
        <w:rPr>
          <w:sz w:val="40"/>
          <w:szCs w:val="40"/>
        </w:rPr>
        <w:t xml:space="preserve">: The War </w:t>
      </w:r>
      <w:proofErr w:type="gramStart"/>
      <w:r w:rsidRPr="00EE672F">
        <w:rPr>
          <w:sz w:val="40"/>
          <w:szCs w:val="40"/>
        </w:rPr>
        <w:t>Of</w:t>
      </w:r>
      <w:proofErr w:type="gramEnd"/>
      <w:r w:rsidRPr="00EE672F">
        <w:rPr>
          <w:sz w:val="40"/>
          <w:szCs w:val="40"/>
        </w:rPr>
        <w:t xml:space="preserve"> Art </w:t>
      </w:r>
    </w:p>
    <w:p w14:paraId="0A767D4F" w14:textId="2AD5D490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Virginia Woolf: A Writer's Diary</w:t>
      </w:r>
    </w:p>
    <w:p w14:paraId="7EB1FD49" w14:textId="47AE090F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 xml:space="preserve">Neil </w:t>
      </w:r>
      <w:proofErr w:type="spellStart"/>
      <w:r w:rsidRPr="00EE672F">
        <w:rPr>
          <w:sz w:val="40"/>
          <w:szCs w:val="40"/>
        </w:rPr>
        <w:t>Gaiman</w:t>
      </w:r>
      <w:proofErr w:type="spellEnd"/>
      <w:r w:rsidRPr="00EE672F">
        <w:rPr>
          <w:sz w:val="40"/>
          <w:szCs w:val="40"/>
        </w:rPr>
        <w:t xml:space="preserve">: Make Good Art </w:t>
      </w:r>
    </w:p>
    <w:p w14:paraId="0D4EE590" w14:textId="190749FC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 xml:space="preserve">Anne Lamott: Bird </w:t>
      </w:r>
      <w:proofErr w:type="gramStart"/>
      <w:r w:rsidRPr="00EE672F">
        <w:rPr>
          <w:sz w:val="40"/>
          <w:szCs w:val="40"/>
        </w:rPr>
        <w:t>By</w:t>
      </w:r>
      <w:proofErr w:type="gramEnd"/>
      <w:r w:rsidRPr="00EE672F">
        <w:rPr>
          <w:sz w:val="40"/>
          <w:szCs w:val="40"/>
        </w:rPr>
        <w:t xml:space="preserve"> Bird</w:t>
      </w:r>
    </w:p>
    <w:p w14:paraId="26C98B86" w14:textId="12FF12B7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 xml:space="preserve">Natalie Goldberg: Writing Down </w:t>
      </w:r>
      <w:proofErr w:type="gramStart"/>
      <w:r w:rsidRPr="00EE672F">
        <w:rPr>
          <w:sz w:val="40"/>
          <w:szCs w:val="40"/>
        </w:rPr>
        <w:t>The</w:t>
      </w:r>
      <w:proofErr w:type="gramEnd"/>
      <w:r w:rsidRPr="00EE672F">
        <w:rPr>
          <w:sz w:val="40"/>
          <w:szCs w:val="40"/>
        </w:rPr>
        <w:t xml:space="preserve"> Bones</w:t>
      </w:r>
    </w:p>
    <w:p w14:paraId="563E6687" w14:textId="65E76429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Joanna Penn: Successful Self-Publishing</w:t>
      </w:r>
    </w:p>
    <w:p w14:paraId="78FA5368" w14:textId="6F351FAE" w:rsidR="00A7276A" w:rsidRPr="00EE672F" w:rsidRDefault="00A7276A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Antony Johnston: The Organized Writer</w:t>
      </w:r>
    </w:p>
    <w:p w14:paraId="640D5656" w14:textId="704413E2" w:rsidR="00A7276A" w:rsidRPr="00EE672F" w:rsidRDefault="00876144" w:rsidP="00A7276A">
      <w:pPr>
        <w:rPr>
          <w:sz w:val="40"/>
          <w:szCs w:val="40"/>
        </w:rPr>
      </w:pPr>
      <w:hyperlink r:id="rId6" w:history="1">
        <w:r w:rsidR="00A7276A" w:rsidRPr="00EE672F">
          <w:rPr>
            <w:rStyle w:val="Hyperlink"/>
            <w:sz w:val="40"/>
            <w:szCs w:val="40"/>
          </w:rPr>
          <w:t>www.thecreativelife.net</w:t>
        </w:r>
      </w:hyperlink>
    </w:p>
    <w:p w14:paraId="55E61799" w14:textId="77777777" w:rsidR="00EE672F" w:rsidRDefault="00EE672F" w:rsidP="00A7276A">
      <w:pPr>
        <w:rPr>
          <w:b/>
          <w:bCs/>
          <w:sz w:val="40"/>
          <w:szCs w:val="40"/>
        </w:rPr>
      </w:pPr>
    </w:p>
    <w:p w14:paraId="7EBBC7FF" w14:textId="620ADDA6" w:rsidR="00834F77" w:rsidRPr="00EE672F" w:rsidRDefault="00834F77" w:rsidP="00A7276A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Magazines:</w:t>
      </w:r>
    </w:p>
    <w:p w14:paraId="6A2548F6" w14:textId="40CB19D2" w:rsidR="00834F77" w:rsidRPr="00EE672F" w:rsidRDefault="00834F77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The Writer</w:t>
      </w:r>
    </w:p>
    <w:p w14:paraId="50384357" w14:textId="781CEB04" w:rsidR="00834F77" w:rsidRPr="00EE672F" w:rsidRDefault="00834F77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Writer’s Digest</w:t>
      </w:r>
    </w:p>
    <w:p w14:paraId="0870E029" w14:textId="7BC132DC" w:rsidR="00834F77" w:rsidRPr="00EE672F" w:rsidRDefault="00834F77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Poets &amp; Writers</w:t>
      </w:r>
    </w:p>
    <w:p w14:paraId="3DC92AAB" w14:textId="5B8AAF55" w:rsidR="00834F77" w:rsidRPr="00EE672F" w:rsidRDefault="00834F77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Muse</w:t>
      </w:r>
    </w:p>
    <w:p w14:paraId="727531E2" w14:textId="3EA6B056" w:rsidR="00834F77" w:rsidRPr="00EE672F" w:rsidRDefault="00834F77" w:rsidP="00A7276A">
      <w:pPr>
        <w:rPr>
          <w:sz w:val="40"/>
          <w:szCs w:val="40"/>
        </w:rPr>
      </w:pPr>
      <w:r w:rsidRPr="00EE672F">
        <w:rPr>
          <w:sz w:val="40"/>
          <w:szCs w:val="40"/>
        </w:rPr>
        <w:t>bookmarks</w:t>
      </w:r>
    </w:p>
    <w:p w14:paraId="3D1E8B2E" w14:textId="77777777" w:rsidR="00EE672F" w:rsidRDefault="00EE672F" w:rsidP="003A06DE">
      <w:pPr>
        <w:rPr>
          <w:sz w:val="40"/>
          <w:szCs w:val="40"/>
        </w:rPr>
      </w:pPr>
    </w:p>
    <w:p w14:paraId="7E171B24" w14:textId="57CE44BE" w:rsidR="003A06DE" w:rsidRPr="00EE672F" w:rsidRDefault="003A06DE" w:rsidP="003A06DE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Helpful Blogs</w:t>
      </w:r>
      <w:r w:rsidR="00EE672F">
        <w:rPr>
          <w:b/>
          <w:bCs/>
          <w:sz w:val="40"/>
          <w:szCs w:val="40"/>
        </w:rPr>
        <w:t>:</w:t>
      </w:r>
    </w:p>
    <w:p w14:paraId="020617B9" w14:textId="5BC31C6B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Creative Penn</w:t>
      </w:r>
      <w:r w:rsidR="00E35134">
        <w:rPr>
          <w:sz w:val="40"/>
          <w:szCs w:val="40"/>
        </w:rPr>
        <w:t xml:space="preserve"> </w:t>
      </w:r>
      <w:hyperlink r:id="rId7" w:history="1">
        <w:r w:rsidR="00D9316B" w:rsidRPr="00D746C3">
          <w:rPr>
            <w:rStyle w:val="Hyperlink"/>
            <w:sz w:val="40"/>
            <w:szCs w:val="40"/>
          </w:rPr>
          <w:t>https://www.thecreativepenn.com/blog/</w:t>
        </w:r>
      </w:hyperlink>
    </w:p>
    <w:p w14:paraId="0A55C79E" w14:textId="77777777" w:rsidR="00D9316B" w:rsidRPr="00EE672F" w:rsidRDefault="00D9316B" w:rsidP="003A06DE">
      <w:pPr>
        <w:rPr>
          <w:sz w:val="40"/>
          <w:szCs w:val="40"/>
        </w:rPr>
      </w:pPr>
    </w:p>
    <w:p w14:paraId="033139A8" w14:textId="6CAA9BEF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lastRenderedPageBreak/>
        <w:t>Jane Friedman</w:t>
      </w:r>
      <w:r w:rsidR="00D9316B">
        <w:rPr>
          <w:sz w:val="40"/>
          <w:szCs w:val="40"/>
        </w:rPr>
        <w:t xml:space="preserve"> </w:t>
      </w:r>
      <w:hyperlink r:id="rId8" w:history="1">
        <w:r w:rsidR="00D9316B" w:rsidRPr="00D746C3">
          <w:rPr>
            <w:rStyle w:val="Hyperlink"/>
            <w:sz w:val="40"/>
            <w:szCs w:val="40"/>
          </w:rPr>
          <w:t>https://www.janefriedman.com/blog/</w:t>
        </w:r>
      </w:hyperlink>
    </w:p>
    <w:p w14:paraId="116F97CF" w14:textId="2E29562F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Helping Writers Become Authors</w:t>
      </w:r>
      <w:r w:rsidR="00D9316B">
        <w:rPr>
          <w:sz w:val="40"/>
          <w:szCs w:val="40"/>
        </w:rPr>
        <w:t xml:space="preserve"> </w:t>
      </w:r>
      <w:hyperlink r:id="rId9" w:history="1">
        <w:r w:rsidR="00D9316B" w:rsidRPr="00D746C3">
          <w:rPr>
            <w:rStyle w:val="Hyperlink"/>
            <w:sz w:val="40"/>
            <w:szCs w:val="40"/>
          </w:rPr>
          <w:t>https://www.helpingwritersbecomeauthors.com/</w:t>
        </w:r>
      </w:hyperlink>
    </w:p>
    <w:p w14:paraId="3F0A57ED" w14:textId="2CF6AE76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The Write Life</w:t>
      </w:r>
      <w:r w:rsidR="00D9316B">
        <w:rPr>
          <w:sz w:val="40"/>
          <w:szCs w:val="40"/>
        </w:rPr>
        <w:t xml:space="preserve"> </w:t>
      </w:r>
      <w:hyperlink r:id="rId10" w:history="1">
        <w:r w:rsidR="00D9316B" w:rsidRPr="00D746C3">
          <w:rPr>
            <w:rStyle w:val="Hyperlink"/>
            <w:sz w:val="40"/>
            <w:szCs w:val="40"/>
          </w:rPr>
          <w:t>https://thewritelife.com/</w:t>
        </w:r>
      </w:hyperlink>
    </w:p>
    <w:p w14:paraId="5D249969" w14:textId="368A2A34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Goins, Writer</w:t>
      </w:r>
      <w:r w:rsidR="00D9316B">
        <w:rPr>
          <w:sz w:val="40"/>
          <w:szCs w:val="40"/>
        </w:rPr>
        <w:t xml:space="preserve"> </w:t>
      </w:r>
      <w:hyperlink r:id="rId11" w:history="1">
        <w:r w:rsidR="00D9316B" w:rsidRPr="00D746C3">
          <w:rPr>
            <w:rStyle w:val="Hyperlink"/>
            <w:sz w:val="40"/>
            <w:szCs w:val="40"/>
          </w:rPr>
          <w:t>https://goinswriter.com/blog/</w:t>
        </w:r>
      </w:hyperlink>
    </w:p>
    <w:p w14:paraId="36E927E5" w14:textId="612988AE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Jerry Jenkins</w:t>
      </w:r>
      <w:r w:rsidR="00D9316B">
        <w:rPr>
          <w:sz w:val="40"/>
          <w:szCs w:val="40"/>
        </w:rPr>
        <w:t xml:space="preserve"> </w:t>
      </w:r>
      <w:hyperlink r:id="rId12" w:history="1">
        <w:r w:rsidR="00D9316B" w:rsidRPr="00D746C3">
          <w:rPr>
            <w:rStyle w:val="Hyperlink"/>
            <w:sz w:val="40"/>
            <w:szCs w:val="40"/>
          </w:rPr>
          <w:t>https://jerryjenkins.com/blog/</w:t>
        </w:r>
      </w:hyperlink>
    </w:p>
    <w:p w14:paraId="71AD1CF1" w14:textId="11809830" w:rsidR="00E917BD" w:rsidRDefault="00E917BD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Write to Done</w:t>
      </w:r>
      <w:r w:rsidR="00D9316B">
        <w:rPr>
          <w:sz w:val="40"/>
          <w:szCs w:val="40"/>
        </w:rPr>
        <w:t xml:space="preserve"> </w:t>
      </w:r>
      <w:hyperlink r:id="rId13" w:history="1">
        <w:r w:rsidR="00D9316B" w:rsidRPr="00D746C3">
          <w:rPr>
            <w:rStyle w:val="Hyperlink"/>
            <w:sz w:val="40"/>
            <w:szCs w:val="40"/>
          </w:rPr>
          <w:t>https://writetodone.com/blog/</w:t>
        </w:r>
      </w:hyperlink>
    </w:p>
    <w:p w14:paraId="4D0C2E62" w14:textId="675C377F" w:rsidR="00EE672F" w:rsidRDefault="00EE672F" w:rsidP="003A06DE">
      <w:pPr>
        <w:rPr>
          <w:sz w:val="40"/>
          <w:szCs w:val="40"/>
        </w:rPr>
      </w:pPr>
    </w:p>
    <w:p w14:paraId="57C9F16E" w14:textId="1F300F7B" w:rsidR="00EE672F" w:rsidRPr="00EE672F" w:rsidRDefault="00EE672F" w:rsidP="003A06DE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Helpful Websites</w:t>
      </w:r>
      <w:r>
        <w:rPr>
          <w:b/>
          <w:bCs/>
          <w:sz w:val="40"/>
          <w:szCs w:val="40"/>
        </w:rPr>
        <w:t>:</w:t>
      </w:r>
    </w:p>
    <w:p w14:paraId="52952CCF" w14:textId="724FF09E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Evernote</w:t>
      </w:r>
      <w:r w:rsidR="00D9316B">
        <w:rPr>
          <w:sz w:val="40"/>
          <w:szCs w:val="40"/>
        </w:rPr>
        <w:t xml:space="preserve"> </w:t>
      </w:r>
      <w:hyperlink r:id="rId14" w:history="1">
        <w:r w:rsidR="00D9316B" w:rsidRPr="00D746C3">
          <w:rPr>
            <w:rStyle w:val="Hyperlink"/>
            <w:sz w:val="40"/>
            <w:szCs w:val="40"/>
          </w:rPr>
          <w:t>https://evernote.com/</w:t>
        </w:r>
      </w:hyperlink>
    </w:p>
    <w:p w14:paraId="3750CF37" w14:textId="1BD8C34E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NaNoWriMo</w:t>
      </w:r>
      <w:r w:rsidR="00D9316B">
        <w:rPr>
          <w:sz w:val="40"/>
          <w:szCs w:val="40"/>
        </w:rPr>
        <w:t xml:space="preserve"> </w:t>
      </w:r>
      <w:hyperlink r:id="rId15" w:history="1">
        <w:r w:rsidR="00D9316B" w:rsidRPr="00D746C3">
          <w:rPr>
            <w:rStyle w:val="Hyperlink"/>
            <w:sz w:val="40"/>
            <w:szCs w:val="40"/>
          </w:rPr>
          <w:t>https://nanowrimo.org/</w:t>
        </w:r>
      </w:hyperlink>
    </w:p>
    <w:p w14:paraId="49A4EDD3" w14:textId="2BEDB1D6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The Time is Now</w:t>
      </w:r>
      <w:r w:rsidR="00D615C5">
        <w:rPr>
          <w:sz w:val="40"/>
          <w:szCs w:val="40"/>
        </w:rPr>
        <w:t xml:space="preserve"> </w:t>
      </w:r>
      <w:hyperlink r:id="rId16" w:history="1">
        <w:r w:rsidR="00D615C5" w:rsidRPr="00D746C3">
          <w:rPr>
            <w:rStyle w:val="Hyperlink"/>
            <w:sz w:val="40"/>
            <w:szCs w:val="40"/>
          </w:rPr>
          <w:t>https://www.pw.org/writing-prompts-exercises</w:t>
        </w:r>
      </w:hyperlink>
    </w:p>
    <w:p w14:paraId="2D933063" w14:textId="2AFB9BA3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Underlined</w:t>
      </w:r>
      <w:r w:rsidR="00D615C5">
        <w:rPr>
          <w:sz w:val="40"/>
          <w:szCs w:val="40"/>
        </w:rPr>
        <w:t xml:space="preserve"> </w:t>
      </w:r>
      <w:hyperlink r:id="rId17" w:history="1">
        <w:r w:rsidR="00D615C5" w:rsidRPr="00D746C3">
          <w:rPr>
            <w:rStyle w:val="Hyperlink"/>
            <w:sz w:val="40"/>
            <w:szCs w:val="40"/>
          </w:rPr>
          <w:t>https://www.getunderlined.com/</w:t>
        </w:r>
      </w:hyperlink>
    </w:p>
    <w:p w14:paraId="3B3125FA" w14:textId="4E3DFDE6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750 Words</w:t>
      </w:r>
      <w:r w:rsidR="00D615C5">
        <w:rPr>
          <w:sz w:val="40"/>
          <w:szCs w:val="40"/>
        </w:rPr>
        <w:t xml:space="preserve"> </w:t>
      </w:r>
      <w:hyperlink r:id="rId18" w:history="1">
        <w:r w:rsidR="00D615C5" w:rsidRPr="00D746C3">
          <w:rPr>
            <w:rStyle w:val="Hyperlink"/>
            <w:sz w:val="40"/>
            <w:szCs w:val="40"/>
          </w:rPr>
          <w:t>https://750words.com</w:t>
        </w:r>
      </w:hyperlink>
    </w:p>
    <w:p w14:paraId="234ACCF1" w14:textId="730F4F84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Grammar Girl</w:t>
      </w:r>
      <w:r w:rsidR="00D615C5">
        <w:rPr>
          <w:sz w:val="40"/>
          <w:szCs w:val="40"/>
        </w:rPr>
        <w:t xml:space="preserve"> </w:t>
      </w:r>
      <w:hyperlink r:id="rId19" w:history="1">
        <w:r w:rsidR="00D615C5" w:rsidRPr="00D746C3">
          <w:rPr>
            <w:rStyle w:val="Hyperlink"/>
            <w:sz w:val="40"/>
            <w:szCs w:val="40"/>
          </w:rPr>
          <w:t>https://www.quickanddirtytips.com/grammar-girl</w:t>
        </w:r>
      </w:hyperlink>
    </w:p>
    <w:p w14:paraId="719FFB8B" w14:textId="50F1DBC0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Gr</w:t>
      </w:r>
      <w:r w:rsidR="00D615C5">
        <w:rPr>
          <w:sz w:val="40"/>
          <w:szCs w:val="40"/>
        </w:rPr>
        <w:t xml:space="preserve">ammarly </w:t>
      </w:r>
      <w:hyperlink r:id="rId20" w:history="1">
        <w:r w:rsidR="00D615C5" w:rsidRPr="00D746C3">
          <w:rPr>
            <w:rStyle w:val="Hyperlink"/>
            <w:sz w:val="40"/>
            <w:szCs w:val="40"/>
          </w:rPr>
          <w:t>www.grammarly.com</w:t>
        </w:r>
      </w:hyperlink>
    </w:p>
    <w:p w14:paraId="775CC8D2" w14:textId="77777777" w:rsidR="00D615C5" w:rsidRDefault="00D615C5" w:rsidP="003A06DE">
      <w:pPr>
        <w:rPr>
          <w:sz w:val="40"/>
          <w:szCs w:val="40"/>
        </w:rPr>
      </w:pPr>
    </w:p>
    <w:p w14:paraId="65D96AC9" w14:textId="3059B59F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lastRenderedPageBreak/>
        <w:t>Hemingway Editor</w:t>
      </w:r>
      <w:r w:rsidR="00D615C5">
        <w:rPr>
          <w:sz w:val="40"/>
          <w:szCs w:val="40"/>
        </w:rPr>
        <w:t xml:space="preserve"> </w:t>
      </w:r>
      <w:hyperlink r:id="rId21" w:history="1">
        <w:r w:rsidR="00D615C5" w:rsidRPr="00D746C3">
          <w:rPr>
            <w:rStyle w:val="Hyperlink"/>
            <w:sz w:val="40"/>
            <w:szCs w:val="40"/>
          </w:rPr>
          <w:t>https://hemingwayapp.com/</w:t>
        </w:r>
      </w:hyperlink>
    </w:p>
    <w:p w14:paraId="05A4DDCE" w14:textId="3B4C4E3F" w:rsidR="006B7567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The Write Life</w:t>
      </w:r>
      <w:r w:rsidR="00D615C5">
        <w:rPr>
          <w:sz w:val="40"/>
          <w:szCs w:val="40"/>
        </w:rPr>
        <w:t xml:space="preserve"> </w:t>
      </w:r>
      <w:hyperlink r:id="rId22" w:history="1">
        <w:r w:rsidR="00D615C5" w:rsidRPr="00D746C3">
          <w:rPr>
            <w:rStyle w:val="Hyperlink"/>
            <w:sz w:val="40"/>
            <w:szCs w:val="40"/>
          </w:rPr>
          <w:t>https://thewritelife.com/</w:t>
        </w:r>
      </w:hyperlink>
    </w:p>
    <w:p w14:paraId="41D5B4BD" w14:textId="77777777" w:rsidR="00D615C5" w:rsidRDefault="00D615C5" w:rsidP="003A06DE">
      <w:pPr>
        <w:rPr>
          <w:b/>
          <w:bCs/>
          <w:sz w:val="40"/>
          <w:szCs w:val="40"/>
        </w:rPr>
      </w:pPr>
    </w:p>
    <w:p w14:paraId="4B1E364B" w14:textId="77E5B174" w:rsidR="003A06DE" w:rsidRPr="00EE672F" w:rsidRDefault="003A06DE" w:rsidP="003A06DE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Helpful social media sites</w:t>
      </w:r>
      <w:r w:rsidR="00EE672F">
        <w:rPr>
          <w:b/>
          <w:bCs/>
          <w:sz w:val="40"/>
          <w:szCs w:val="40"/>
        </w:rPr>
        <w:t>:</w:t>
      </w:r>
    </w:p>
    <w:p w14:paraId="62B5D9E6" w14:textId="39404C3B" w:rsidR="006B7567" w:rsidRPr="00EE672F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Facebook</w:t>
      </w:r>
    </w:p>
    <w:p w14:paraId="72B94DB8" w14:textId="25C18496" w:rsidR="006B7567" w:rsidRPr="00EE672F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Instagram</w:t>
      </w:r>
    </w:p>
    <w:p w14:paraId="0C083873" w14:textId="1C7380AD" w:rsidR="006B7567" w:rsidRPr="00EE672F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Twitter</w:t>
      </w:r>
    </w:p>
    <w:p w14:paraId="161C298B" w14:textId="5D4086C1" w:rsidR="006B7567" w:rsidRPr="00EE672F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TikTok</w:t>
      </w:r>
    </w:p>
    <w:p w14:paraId="0F7E89C2" w14:textId="0B91D0E6" w:rsidR="006B7567" w:rsidRPr="00EE672F" w:rsidRDefault="006B7567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Goodreads</w:t>
      </w:r>
    </w:p>
    <w:p w14:paraId="7407B602" w14:textId="3D48F4B5" w:rsidR="006B7567" w:rsidRPr="00EE672F" w:rsidRDefault="006B7567" w:rsidP="003A06DE">
      <w:pPr>
        <w:rPr>
          <w:sz w:val="40"/>
          <w:szCs w:val="40"/>
        </w:rPr>
      </w:pPr>
      <w:proofErr w:type="spellStart"/>
      <w:r w:rsidRPr="00EE672F">
        <w:rPr>
          <w:sz w:val="40"/>
          <w:szCs w:val="40"/>
        </w:rPr>
        <w:t>Linkedin</w:t>
      </w:r>
      <w:proofErr w:type="spellEnd"/>
    </w:p>
    <w:p w14:paraId="262F192E" w14:textId="77777777" w:rsidR="00D615C5" w:rsidRDefault="00D615C5" w:rsidP="003A06DE">
      <w:pPr>
        <w:rPr>
          <w:sz w:val="40"/>
          <w:szCs w:val="40"/>
        </w:rPr>
      </w:pPr>
    </w:p>
    <w:p w14:paraId="10D0E1C7" w14:textId="66F027AE" w:rsidR="003A06DE" w:rsidRPr="00EE672F" w:rsidRDefault="003A06DE" w:rsidP="003A06DE">
      <w:pPr>
        <w:rPr>
          <w:b/>
          <w:bCs/>
          <w:sz w:val="40"/>
          <w:szCs w:val="40"/>
        </w:rPr>
      </w:pPr>
      <w:r w:rsidRPr="00EE672F">
        <w:rPr>
          <w:b/>
          <w:bCs/>
          <w:sz w:val="40"/>
          <w:szCs w:val="40"/>
        </w:rPr>
        <w:t>Organizations</w:t>
      </w:r>
      <w:r w:rsidR="00EE672F">
        <w:rPr>
          <w:b/>
          <w:bCs/>
          <w:sz w:val="40"/>
          <w:szCs w:val="40"/>
        </w:rPr>
        <w:t>:</w:t>
      </w:r>
    </w:p>
    <w:p w14:paraId="21656738" w14:textId="292EFF68" w:rsidR="00EE672F" w:rsidRPr="00EE672F" w:rsidRDefault="00EE672F" w:rsidP="003A06DE">
      <w:pPr>
        <w:rPr>
          <w:sz w:val="40"/>
          <w:szCs w:val="40"/>
        </w:rPr>
      </w:pPr>
      <w:proofErr w:type="spellStart"/>
      <w:r w:rsidRPr="00EE672F">
        <w:rPr>
          <w:sz w:val="40"/>
          <w:szCs w:val="40"/>
        </w:rPr>
        <w:t>Pennwriters</w:t>
      </w:r>
      <w:proofErr w:type="spellEnd"/>
    </w:p>
    <w:p w14:paraId="0B08F973" w14:textId="2C27CC17" w:rsidR="00EE672F" w:rsidRPr="00EE672F" w:rsidRDefault="00EE672F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SCBWI (Society of Children’s Book Writers and Illustrators) and Highlights</w:t>
      </w:r>
    </w:p>
    <w:p w14:paraId="0DCD67E6" w14:textId="0481B3EA" w:rsidR="00EE672F" w:rsidRDefault="00EE672F" w:rsidP="003A06DE">
      <w:pPr>
        <w:rPr>
          <w:sz w:val="40"/>
          <w:szCs w:val="40"/>
        </w:rPr>
      </w:pPr>
      <w:r w:rsidRPr="00EE672F">
        <w:rPr>
          <w:sz w:val="40"/>
          <w:szCs w:val="40"/>
        </w:rPr>
        <w:t>Central PA Writers Workshop</w:t>
      </w:r>
    </w:p>
    <w:p w14:paraId="7EDFBDFE" w14:textId="0E49E12C" w:rsidR="00E35134" w:rsidRDefault="00E35134" w:rsidP="003A06DE">
      <w:pPr>
        <w:rPr>
          <w:sz w:val="40"/>
          <w:szCs w:val="40"/>
        </w:rPr>
      </w:pPr>
      <w:r>
        <w:rPr>
          <w:sz w:val="40"/>
          <w:szCs w:val="40"/>
        </w:rPr>
        <w:t>The Historical Writers’ Association</w:t>
      </w:r>
    </w:p>
    <w:p w14:paraId="43501C51" w14:textId="001A9913" w:rsidR="00E35134" w:rsidRDefault="00E35134" w:rsidP="003A06DE">
      <w:pPr>
        <w:rPr>
          <w:sz w:val="40"/>
          <w:szCs w:val="40"/>
        </w:rPr>
      </w:pPr>
      <w:r>
        <w:rPr>
          <w:sz w:val="40"/>
          <w:szCs w:val="40"/>
        </w:rPr>
        <w:t>Horror Writers’ Association</w:t>
      </w:r>
    </w:p>
    <w:p w14:paraId="176F177E" w14:textId="4FB22C64" w:rsidR="00E35134" w:rsidRDefault="00E35134" w:rsidP="003A06DE">
      <w:pPr>
        <w:rPr>
          <w:sz w:val="40"/>
          <w:szCs w:val="40"/>
        </w:rPr>
      </w:pPr>
      <w:r>
        <w:rPr>
          <w:sz w:val="40"/>
          <w:szCs w:val="40"/>
        </w:rPr>
        <w:t xml:space="preserve">American Christian Fiction Writers </w:t>
      </w:r>
    </w:p>
    <w:p w14:paraId="015DE534" w14:textId="77777777" w:rsidR="00E35134" w:rsidRDefault="00E35134" w:rsidP="003A06DE">
      <w:pPr>
        <w:rPr>
          <w:sz w:val="40"/>
          <w:szCs w:val="40"/>
        </w:rPr>
      </w:pPr>
    </w:p>
    <w:p w14:paraId="2F43174B" w14:textId="77777777" w:rsidR="00E35134" w:rsidRPr="00EE672F" w:rsidRDefault="00E35134" w:rsidP="003A06DE">
      <w:pPr>
        <w:rPr>
          <w:sz w:val="40"/>
          <w:szCs w:val="40"/>
        </w:rPr>
      </w:pPr>
    </w:p>
    <w:p w14:paraId="6AB70D9B" w14:textId="77777777" w:rsidR="006B7567" w:rsidRPr="00EE672F" w:rsidRDefault="006B7567" w:rsidP="003A06DE">
      <w:pPr>
        <w:rPr>
          <w:sz w:val="40"/>
          <w:szCs w:val="40"/>
        </w:rPr>
      </w:pPr>
    </w:p>
    <w:p w14:paraId="72013363" w14:textId="1DD2D68D" w:rsidR="003A06DE" w:rsidRPr="00EE672F" w:rsidRDefault="003A06DE" w:rsidP="003A06DE">
      <w:pPr>
        <w:rPr>
          <w:sz w:val="40"/>
          <w:szCs w:val="40"/>
        </w:rPr>
      </w:pPr>
    </w:p>
    <w:p w14:paraId="414C2A65" w14:textId="77777777" w:rsidR="003A06DE" w:rsidRPr="00EE672F" w:rsidRDefault="003A06DE" w:rsidP="003A06DE">
      <w:pPr>
        <w:rPr>
          <w:sz w:val="40"/>
          <w:szCs w:val="40"/>
        </w:rPr>
      </w:pPr>
    </w:p>
    <w:p w14:paraId="709BAFC1" w14:textId="77777777" w:rsidR="003A06DE" w:rsidRPr="00EE672F" w:rsidRDefault="003A06DE" w:rsidP="003A06DE">
      <w:pPr>
        <w:rPr>
          <w:sz w:val="40"/>
          <w:szCs w:val="40"/>
        </w:rPr>
      </w:pPr>
    </w:p>
    <w:sectPr w:rsidR="003A06DE" w:rsidRPr="00EE6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820"/>
    <w:multiLevelType w:val="hybridMultilevel"/>
    <w:tmpl w:val="242041D0"/>
    <w:lvl w:ilvl="0" w:tplc="032A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864D0"/>
    <w:multiLevelType w:val="hybridMultilevel"/>
    <w:tmpl w:val="2BA239F8"/>
    <w:lvl w:ilvl="0" w:tplc="4624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85BAB"/>
    <w:multiLevelType w:val="multilevel"/>
    <w:tmpl w:val="0E92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332294">
    <w:abstractNumId w:val="1"/>
  </w:num>
  <w:num w:numId="2" w16cid:durableId="1309242936">
    <w:abstractNumId w:val="0"/>
  </w:num>
  <w:num w:numId="3" w16cid:durableId="92683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DE"/>
    <w:rsid w:val="003A06DE"/>
    <w:rsid w:val="003E4FE2"/>
    <w:rsid w:val="004838DB"/>
    <w:rsid w:val="005E11AF"/>
    <w:rsid w:val="006B7567"/>
    <w:rsid w:val="00834F77"/>
    <w:rsid w:val="00876144"/>
    <w:rsid w:val="008C1A80"/>
    <w:rsid w:val="00A7276A"/>
    <w:rsid w:val="00B56C1B"/>
    <w:rsid w:val="00D615C5"/>
    <w:rsid w:val="00D9316B"/>
    <w:rsid w:val="00E35134"/>
    <w:rsid w:val="00E917BD"/>
    <w:rsid w:val="00E96991"/>
    <w:rsid w:val="00EE672F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3A11"/>
  <w15:chartTrackingRefBased/>
  <w15:docId w15:val="{7E0D6223-B622-4C62-8501-94C51274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DE"/>
    <w:pPr>
      <w:ind w:left="720"/>
      <w:contextualSpacing/>
    </w:pPr>
  </w:style>
  <w:style w:type="paragraph" w:customStyle="1" w:styleId="trt0xe">
    <w:name w:val="trt0xe"/>
    <w:basedOn w:val="Normal"/>
    <w:rsid w:val="00A7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efriedman.com/blog/" TargetMode="External"/><Relationship Id="rId13" Type="http://schemas.openxmlformats.org/officeDocument/2006/relationships/hyperlink" Target="https://writetodone.com/blog/" TargetMode="External"/><Relationship Id="rId18" Type="http://schemas.openxmlformats.org/officeDocument/2006/relationships/hyperlink" Target="https://750word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mingwayapp.com/" TargetMode="External"/><Relationship Id="rId7" Type="http://schemas.openxmlformats.org/officeDocument/2006/relationships/hyperlink" Target="https://www.thecreativepenn.com/blog/" TargetMode="External"/><Relationship Id="rId12" Type="http://schemas.openxmlformats.org/officeDocument/2006/relationships/hyperlink" Target="https://jerryjenkins.com/blog/" TargetMode="External"/><Relationship Id="rId17" Type="http://schemas.openxmlformats.org/officeDocument/2006/relationships/hyperlink" Target="https://www.getunderlin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w.org/writing-prompts-exercises" TargetMode="External"/><Relationship Id="rId20" Type="http://schemas.openxmlformats.org/officeDocument/2006/relationships/hyperlink" Target="http://www.grammarl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hecreativelife.net" TargetMode="External"/><Relationship Id="rId11" Type="http://schemas.openxmlformats.org/officeDocument/2006/relationships/hyperlink" Target="https://goinswriter.com/blo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nowrimo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ewritelife.com/" TargetMode="External"/><Relationship Id="rId19" Type="http://schemas.openxmlformats.org/officeDocument/2006/relationships/hyperlink" Target="https://www.quickanddirtytips.com/grammar-gi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pingwritersbecomeauthors.com/" TargetMode="External"/><Relationship Id="rId14" Type="http://schemas.openxmlformats.org/officeDocument/2006/relationships/hyperlink" Target="https://evernote.com/" TargetMode="External"/><Relationship Id="rId22" Type="http://schemas.openxmlformats.org/officeDocument/2006/relationships/hyperlink" Target="https://thewrite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4C79-69BD-444E-85BA-DDBF07E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uscott</dc:creator>
  <cp:keywords/>
  <dc:description/>
  <cp:lastModifiedBy>Diane Guscott</cp:lastModifiedBy>
  <cp:revision>5</cp:revision>
  <dcterms:created xsi:type="dcterms:W3CDTF">2022-06-20T18:21:00Z</dcterms:created>
  <dcterms:modified xsi:type="dcterms:W3CDTF">2022-06-21T19:21:00Z</dcterms:modified>
</cp:coreProperties>
</file>